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0AAD8788" w:rsidR="00B36B2E" w:rsidRPr="0010468C" w:rsidRDefault="00B36B2E" w:rsidP="008F40D4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25pt" o:ole="" fillcolor="window">
            <v:imagedata r:id="rId8" o:title=""/>
          </v:shape>
          <o:OLEObject Type="Embed" ProgID="PBrush" ShapeID="_x0000_i1025" DrawAspect="Content" ObjectID="_1837855891" r:id="rId9"/>
        </w:object>
      </w:r>
    </w:p>
    <w:p w14:paraId="402C5A5D" w14:textId="3E3517CA" w:rsidR="00B36B2E" w:rsidRPr="0010468C" w:rsidRDefault="00B36B2E" w:rsidP="008F40D4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>Tribunale di TRANI</w:t>
      </w:r>
    </w:p>
    <w:p w14:paraId="00936A66" w14:textId="77777777" w:rsidR="00B36B2E" w:rsidRDefault="00B36B2E" w:rsidP="008F40D4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793BB22C" w:rsidR="00B36B2E" w:rsidRDefault="00B36B2E" w:rsidP="008F40D4">
      <w:pPr>
        <w:widowControl w:val="0"/>
        <w:autoSpaceDE w:val="0"/>
        <w:autoSpaceDN w:val="0"/>
        <w:adjustRightInd w:val="0"/>
        <w:ind w:left="232" w:right="215"/>
        <w:jc w:val="center"/>
        <w:rPr>
          <w:b/>
          <w:bCs/>
          <w:i/>
          <w:iCs/>
          <w:color w:val="000000"/>
        </w:rPr>
      </w:pPr>
      <w:r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2F2EBE">
        <w:rPr>
          <w:b/>
          <w:bCs/>
          <w:i/>
          <w:iCs/>
          <w:color w:val="000000"/>
        </w:rPr>
        <w:t>22</w:t>
      </w:r>
      <w:r w:rsidR="00844193">
        <w:rPr>
          <w:b/>
          <w:bCs/>
          <w:i/>
          <w:iCs/>
          <w:color w:val="000000"/>
        </w:rPr>
        <w:t xml:space="preserve"> </w:t>
      </w:r>
      <w:r w:rsidR="00C356BC">
        <w:rPr>
          <w:b/>
          <w:bCs/>
          <w:i/>
          <w:iCs/>
          <w:color w:val="000000"/>
        </w:rPr>
        <w:t>/04</w:t>
      </w:r>
      <w:r w:rsidR="00E8567A">
        <w:rPr>
          <w:b/>
          <w:bCs/>
          <w:i/>
          <w:iCs/>
          <w:color w:val="000000"/>
        </w:rPr>
        <w:t>/2026</w:t>
      </w:r>
    </w:p>
    <w:p w14:paraId="022F3707" w14:textId="4C4BF8B4" w:rsidR="004A1A9F" w:rsidRPr="000A5F71" w:rsidRDefault="004A1A9F" w:rsidP="008F40D4">
      <w:pPr>
        <w:widowControl w:val="0"/>
        <w:autoSpaceDE w:val="0"/>
        <w:autoSpaceDN w:val="0"/>
        <w:adjustRightInd w:val="0"/>
        <w:ind w:left="232" w:right="215"/>
        <w:jc w:val="center"/>
        <w:rPr>
          <w:rFonts w:ascii="Arial" w:hAnsi="Arial" w:cs="Arial"/>
        </w:rPr>
      </w:pPr>
      <w:r>
        <w:rPr>
          <w:rFonts w:ascii="Arial" w:hAnsi="Arial" w:cs="Arial"/>
        </w:rPr>
        <w:t>PALAZZO GADALETA</w:t>
      </w:r>
    </w:p>
    <w:p w14:paraId="787512F1" w14:textId="77777777" w:rsidR="00B36B2E" w:rsidRPr="0010468C" w:rsidRDefault="00B36B2E" w:rsidP="008F40D4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13FDC321" w:rsidR="00356856" w:rsidRDefault="00356856" w:rsidP="008F40D4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</w:p>
    <w:p w14:paraId="3E649F06" w14:textId="0933951E" w:rsidR="003B1390" w:rsidRPr="0011676B" w:rsidRDefault="00FB5DFA" w:rsidP="008F40D4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bookmarkStart w:id="0" w:name="_Hlk141178288"/>
      <w:r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 w:rsidR="00356856">
        <w:rPr>
          <w:b/>
          <w:bCs/>
          <w:color w:val="000000"/>
        </w:rPr>
        <w:t xml:space="preserve">SSA </w:t>
      </w:r>
      <w:r w:rsidR="00770F90">
        <w:rPr>
          <w:b/>
          <w:bCs/>
          <w:color w:val="000000"/>
        </w:rPr>
        <w:t>CLAUDIA PIZZICOLI</w:t>
      </w:r>
    </w:p>
    <w:p w14:paraId="353587F7" w14:textId="7A6C3755" w:rsidR="00913971" w:rsidRPr="00584757" w:rsidRDefault="00356856" w:rsidP="008F40D4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DIFENSORE D’UFFICIO: AVV.</w:t>
      </w:r>
      <w:r w:rsidR="001C36FF">
        <w:rPr>
          <w:b/>
          <w:bCs/>
          <w:color w:val="000000"/>
        </w:rPr>
        <w:t xml:space="preserve"> </w:t>
      </w:r>
      <w:r w:rsidR="006D2D61">
        <w:rPr>
          <w:b/>
          <w:bCs/>
          <w:color w:val="000000"/>
        </w:rPr>
        <w:t xml:space="preserve"> RUTA FILOMENO</w:t>
      </w:r>
    </w:p>
    <w:p w14:paraId="3B0E3168" w14:textId="217F1CC3" w:rsidR="006677E7" w:rsidRDefault="00356856" w:rsidP="008F40D4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 xml:space="preserve">ASSISTENTE GIUDIZIARIO: DOTT.SSA </w:t>
      </w:r>
      <w:r w:rsidR="00770F90">
        <w:rPr>
          <w:b/>
          <w:color w:val="000000"/>
        </w:rPr>
        <w:t>MARIA STEFANIA RUGGIERI</w:t>
      </w:r>
    </w:p>
    <w:p w14:paraId="247F32C4" w14:textId="20061D1C" w:rsidR="006D2D61" w:rsidRDefault="006D2D61" w:rsidP="008F40D4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>
        <w:rPr>
          <w:b/>
          <w:color w:val="000000"/>
        </w:rPr>
        <w:t>VPO: DOTT. G. MAVELLI</w:t>
      </w:r>
    </w:p>
    <w:p w14:paraId="06546A2D" w14:textId="71446240" w:rsidR="006677E7" w:rsidRPr="008F40D4" w:rsidRDefault="00B83E2D" w:rsidP="008F40D4">
      <w:pPr>
        <w:widowControl w:val="0"/>
        <w:autoSpaceDE w:val="0"/>
        <w:autoSpaceDN w:val="0"/>
        <w:adjustRightInd w:val="0"/>
        <w:ind w:left="232" w:right="215"/>
        <w:jc w:val="center"/>
        <w:rPr>
          <w:b/>
          <w:color w:val="000000"/>
        </w:rPr>
      </w:pPr>
      <w:r w:rsidRPr="008F40D4">
        <w:rPr>
          <w:b/>
          <w:color w:val="000000"/>
        </w:rPr>
        <w:t>PRIMA FASCIA 9.00- 10.30</w:t>
      </w:r>
    </w:p>
    <w:p w14:paraId="70E612F2" w14:textId="4B342681" w:rsidR="00356856" w:rsidRPr="00356856" w:rsidRDefault="00356856" w:rsidP="008F40D4">
      <w:pPr>
        <w:widowControl w:val="0"/>
        <w:autoSpaceDE w:val="0"/>
        <w:autoSpaceDN w:val="0"/>
        <w:adjustRightInd w:val="0"/>
        <w:ind w:left="232" w:right="215"/>
        <w:jc w:val="center"/>
        <w:rPr>
          <w:b/>
          <w:color w:val="000000"/>
        </w:rPr>
      </w:pPr>
    </w:p>
    <w:tbl>
      <w:tblPr>
        <w:tblW w:w="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276"/>
        <w:gridCol w:w="1090"/>
      </w:tblGrid>
      <w:tr w:rsidR="008F40D4" w:rsidRPr="006677E7" w14:paraId="67D529B2" w14:textId="77777777" w:rsidTr="008F40D4">
        <w:trPr>
          <w:trHeight w:val="994"/>
          <w:jc w:val="center"/>
        </w:trPr>
        <w:tc>
          <w:tcPr>
            <w:tcW w:w="665" w:type="dxa"/>
          </w:tcPr>
          <w:p w14:paraId="68E12C75" w14:textId="77777777" w:rsidR="008F40D4" w:rsidRPr="006677E7" w:rsidRDefault="008F40D4" w:rsidP="008F40D4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2493B4A3" w:rsidR="008F40D4" w:rsidRPr="006677E7" w:rsidRDefault="008F40D4" w:rsidP="008F40D4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7E7">
              <w:rPr>
                <w:b/>
                <w:bCs/>
                <w:color w:val="000000"/>
                <w:sz w:val="16"/>
                <w:szCs w:val="16"/>
              </w:rPr>
              <w:t>R.G. TRIB.</w:t>
            </w:r>
          </w:p>
          <w:p w14:paraId="644D0CBD" w14:textId="77777777" w:rsidR="008F40D4" w:rsidRPr="006677E7" w:rsidRDefault="008F40D4" w:rsidP="008F40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8F40D4" w:rsidRPr="006677E7" w:rsidRDefault="008F40D4" w:rsidP="008F40D4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7E7">
              <w:rPr>
                <w:b/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8F40D4" w:rsidRPr="006677E7" w:rsidRDefault="008F40D4" w:rsidP="008F40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428B94A" w14:textId="77777777" w:rsidR="008F40D4" w:rsidRPr="006677E7" w:rsidRDefault="008F40D4" w:rsidP="008F40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594903" w14:textId="77777777" w:rsidR="008F40D4" w:rsidRPr="006677E7" w:rsidRDefault="008F40D4" w:rsidP="008F40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152DF1E" w14:textId="77777777" w:rsidR="008F40D4" w:rsidRPr="006677E7" w:rsidRDefault="008F40D4" w:rsidP="008F40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346525E" w14:textId="77777777" w:rsidR="008F40D4" w:rsidRPr="006677E7" w:rsidRDefault="008F40D4" w:rsidP="008F40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BD2E37F" w14:textId="77777777" w:rsidR="008F40D4" w:rsidRPr="006677E7" w:rsidRDefault="008F40D4" w:rsidP="008F40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6E6903" w14:textId="77777777" w:rsidR="008F40D4" w:rsidRPr="006677E7" w:rsidRDefault="008F40D4" w:rsidP="008F40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D9B50E" w14:textId="77777777" w:rsidR="008F40D4" w:rsidRPr="006677E7" w:rsidRDefault="008F40D4" w:rsidP="008F40D4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7">
              <w:rPr>
                <w:b/>
                <w:bCs/>
                <w:color w:val="000000"/>
                <w:sz w:val="16"/>
                <w:szCs w:val="16"/>
              </w:rPr>
              <w:t>ATTIVITA’ UDIENZA</w:t>
            </w:r>
          </w:p>
        </w:tc>
        <w:tc>
          <w:tcPr>
            <w:tcW w:w="1090" w:type="dxa"/>
          </w:tcPr>
          <w:p w14:paraId="0403C0AB" w14:textId="6F7A160E" w:rsidR="008F40D4" w:rsidRPr="006677E7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7E7">
              <w:rPr>
                <w:b/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8F40D4" w:rsidRPr="006677E7" w:rsidRDefault="008F40D4" w:rsidP="008F4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2281C5E" w14:textId="77777777" w:rsidR="008F40D4" w:rsidRPr="006677E7" w:rsidRDefault="008F40D4" w:rsidP="008F40D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F40D4" w:rsidRPr="00142136" w14:paraId="79FA8929" w14:textId="77777777" w:rsidTr="008F40D4">
        <w:trPr>
          <w:trHeight w:val="852"/>
          <w:jc w:val="center"/>
        </w:trPr>
        <w:tc>
          <w:tcPr>
            <w:tcW w:w="665" w:type="dxa"/>
          </w:tcPr>
          <w:p w14:paraId="77AD92EA" w14:textId="22FA116B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02C04A5B" w:rsidR="008F40D4" w:rsidRPr="002548E6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/25</w:t>
            </w:r>
          </w:p>
        </w:tc>
        <w:tc>
          <w:tcPr>
            <w:tcW w:w="1276" w:type="dxa"/>
          </w:tcPr>
          <w:p w14:paraId="2448C4A6" w14:textId="21221DBB" w:rsidR="008F40D4" w:rsidRPr="002548E6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3/22</w:t>
            </w:r>
          </w:p>
        </w:tc>
        <w:tc>
          <w:tcPr>
            <w:tcW w:w="1276" w:type="dxa"/>
          </w:tcPr>
          <w:p w14:paraId="530C328B" w14:textId="36EF2E19" w:rsidR="008F40D4" w:rsidRPr="000C26F0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5FBDA83" w14:textId="77777777" w:rsidR="008F40D4" w:rsidRPr="00154753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04F2174A" w14:textId="77777777" w:rsidTr="008F40D4">
        <w:trPr>
          <w:trHeight w:val="852"/>
          <w:jc w:val="center"/>
        </w:trPr>
        <w:tc>
          <w:tcPr>
            <w:tcW w:w="665" w:type="dxa"/>
          </w:tcPr>
          <w:p w14:paraId="1658994D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FFDDB40" w14:textId="43132DC4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9/24</w:t>
            </w:r>
          </w:p>
        </w:tc>
        <w:tc>
          <w:tcPr>
            <w:tcW w:w="1276" w:type="dxa"/>
          </w:tcPr>
          <w:p w14:paraId="28D11841" w14:textId="1B5BCE2B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32/21</w:t>
            </w:r>
          </w:p>
        </w:tc>
        <w:tc>
          <w:tcPr>
            <w:tcW w:w="1276" w:type="dxa"/>
          </w:tcPr>
          <w:p w14:paraId="295535D5" w14:textId="060C33E8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UDIENZA INTERLOCUTORIA</w:t>
            </w:r>
          </w:p>
        </w:tc>
        <w:tc>
          <w:tcPr>
            <w:tcW w:w="1090" w:type="dxa"/>
          </w:tcPr>
          <w:p w14:paraId="44FEFB0E" w14:textId="77777777" w:rsidR="008F40D4" w:rsidRPr="00154753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7A87D411" w14:textId="77777777" w:rsidTr="008F40D4">
        <w:trPr>
          <w:trHeight w:val="852"/>
          <w:jc w:val="center"/>
        </w:trPr>
        <w:tc>
          <w:tcPr>
            <w:tcW w:w="665" w:type="dxa"/>
          </w:tcPr>
          <w:p w14:paraId="154273BE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15EFC58" w14:textId="6A72C167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/25</w:t>
            </w:r>
          </w:p>
        </w:tc>
        <w:tc>
          <w:tcPr>
            <w:tcW w:w="1276" w:type="dxa"/>
          </w:tcPr>
          <w:p w14:paraId="240377EA" w14:textId="6D1732C0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3/19</w:t>
            </w:r>
          </w:p>
        </w:tc>
        <w:tc>
          <w:tcPr>
            <w:tcW w:w="1276" w:type="dxa"/>
          </w:tcPr>
          <w:p w14:paraId="610161F8" w14:textId="2AF36874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UDIENZA INTERLOCUTORIA</w:t>
            </w:r>
          </w:p>
        </w:tc>
        <w:tc>
          <w:tcPr>
            <w:tcW w:w="1090" w:type="dxa"/>
          </w:tcPr>
          <w:p w14:paraId="0D185BD6" w14:textId="77777777" w:rsidR="008F40D4" w:rsidRPr="00154753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5848D822" w14:textId="77777777" w:rsidTr="008F40D4">
        <w:trPr>
          <w:trHeight w:val="852"/>
          <w:jc w:val="center"/>
        </w:trPr>
        <w:tc>
          <w:tcPr>
            <w:tcW w:w="665" w:type="dxa"/>
          </w:tcPr>
          <w:p w14:paraId="189B317A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4C5C4AE" w14:textId="31E02950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7/25</w:t>
            </w:r>
          </w:p>
        </w:tc>
        <w:tc>
          <w:tcPr>
            <w:tcW w:w="1276" w:type="dxa"/>
          </w:tcPr>
          <w:p w14:paraId="0216FE66" w14:textId="0A8D88DE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1/24</w:t>
            </w:r>
          </w:p>
        </w:tc>
        <w:tc>
          <w:tcPr>
            <w:tcW w:w="1276" w:type="dxa"/>
          </w:tcPr>
          <w:p w14:paraId="476F014D" w14:textId="220064BD" w:rsidR="008F40D4" w:rsidRPr="000C26F0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0891B13B" w14:textId="77777777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1447F466" w14:textId="77777777" w:rsidTr="008F40D4">
        <w:trPr>
          <w:trHeight w:val="852"/>
          <w:jc w:val="center"/>
        </w:trPr>
        <w:tc>
          <w:tcPr>
            <w:tcW w:w="665" w:type="dxa"/>
          </w:tcPr>
          <w:p w14:paraId="1D0A7354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636BCA0D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3/25</w:t>
            </w:r>
          </w:p>
        </w:tc>
        <w:tc>
          <w:tcPr>
            <w:tcW w:w="1276" w:type="dxa"/>
          </w:tcPr>
          <w:p w14:paraId="060E898B" w14:textId="60F21C1D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1/20</w:t>
            </w:r>
          </w:p>
        </w:tc>
        <w:tc>
          <w:tcPr>
            <w:tcW w:w="1276" w:type="dxa"/>
          </w:tcPr>
          <w:p w14:paraId="004344FC" w14:textId="25D5D15A" w:rsidR="008F40D4" w:rsidRPr="000C26F0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2FBA2C73" w14:textId="77777777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3D86220C" w14:textId="77777777" w:rsidTr="008F40D4">
        <w:trPr>
          <w:trHeight w:val="852"/>
          <w:jc w:val="center"/>
        </w:trPr>
        <w:tc>
          <w:tcPr>
            <w:tcW w:w="665" w:type="dxa"/>
          </w:tcPr>
          <w:p w14:paraId="69D3C749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C912AA3" w14:textId="7B671D95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9/24</w:t>
            </w:r>
          </w:p>
        </w:tc>
        <w:tc>
          <w:tcPr>
            <w:tcW w:w="1276" w:type="dxa"/>
          </w:tcPr>
          <w:p w14:paraId="681D975D" w14:textId="56D7DA97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6/20</w:t>
            </w:r>
          </w:p>
        </w:tc>
        <w:tc>
          <w:tcPr>
            <w:tcW w:w="1276" w:type="dxa"/>
          </w:tcPr>
          <w:p w14:paraId="386BB8D6" w14:textId="50D54342" w:rsidR="008F40D4" w:rsidRPr="000C26F0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179EAE01" w14:textId="77777777" w:rsidR="008F40D4" w:rsidRPr="00154753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366BEB07" w14:textId="77777777" w:rsidTr="008F40D4">
        <w:trPr>
          <w:trHeight w:val="852"/>
          <w:jc w:val="center"/>
        </w:trPr>
        <w:tc>
          <w:tcPr>
            <w:tcW w:w="665" w:type="dxa"/>
          </w:tcPr>
          <w:p w14:paraId="29F60531" w14:textId="10BAAF8C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1CE9EA9D" w:rsidR="008F40D4" w:rsidRPr="002548E6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9/23</w:t>
            </w:r>
          </w:p>
        </w:tc>
        <w:tc>
          <w:tcPr>
            <w:tcW w:w="1276" w:type="dxa"/>
          </w:tcPr>
          <w:p w14:paraId="3C324691" w14:textId="64251ECB" w:rsidR="008F40D4" w:rsidRPr="002548E6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5/21</w:t>
            </w:r>
          </w:p>
        </w:tc>
        <w:tc>
          <w:tcPr>
            <w:tcW w:w="1276" w:type="dxa"/>
          </w:tcPr>
          <w:p w14:paraId="676A5B4E" w14:textId="6CE936D7" w:rsidR="008F40D4" w:rsidRPr="000C26F0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763DA83C" w14:textId="77777777" w:rsidR="008F40D4" w:rsidRPr="00154753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0ECB7CBF" w14:textId="77777777" w:rsidTr="008F40D4">
        <w:trPr>
          <w:trHeight w:val="852"/>
          <w:jc w:val="center"/>
        </w:trPr>
        <w:tc>
          <w:tcPr>
            <w:tcW w:w="665" w:type="dxa"/>
          </w:tcPr>
          <w:p w14:paraId="3C2C5B5C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CB9B2F0" w14:textId="5AC08718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28/24</w:t>
            </w:r>
          </w:p>
        </w:tc>
        <w:tc>
          <w:tcPr>
            <w:tcW w:w="1276" w:type="dxa"/>
          </w:tcPr>
          <w:p w14:paraId="4B1264D9" w14:textId="310B0AF9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1/22</w:t>
            </w:r>
          </w:p>
        </w:tc>
        <w:tc>
          <w:tcPr>
            <w:tcW w:w="1276" w:type="dxa"/>
          </w:tcPr>
          <w:p w14:paraId="1F55A22E" w14:textId="5D0C3B39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</w:t>
            </w:r>
          </w:p>
        </w:tc>
        <w:tc>
          <w:tcPr>
            <w:tcW w:w="1090" w:type="dxa"/>
          </w:tcPr>
          <w:p w14:paraId="333B8E36" w14:textId="77777777" w:rsidR="008F40D4" w:rsidRPr="00154753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14A47062" w14:textId="77777777" w:rsidTr="008F40D4">
        <w:trPr>
          <w:trHeight w:val="852"/>
          <w:jc w:val="center"/>
        </w:trPr>
        <w:tc>
          <w:tcPr>
            <w:tcW w:w="665" w:type="dxa"/>
          </w:tcPr>
          <w:p w14:paraId="1A5A105C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C3264E1" w14:textId="2C8FE03A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/23</w:t>
            </w:r>
          </w:p>
        </w:tc>
        <w:tc>
          <w:tcPr>
            <w:tcW w:w="1276" w:type="dxa"/>
          </w:tcPr>
          <w:p w14:paraId="0454BBD9" w14:textId="30E36073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74/19</w:t>
            </w:r>
          </w:p>
        </w:tc>
        <w:tc>
          <w:tcPr>
            <w:tcW w:w="1276" w:type="dxa"/>
          </w:tcPr>
          <w:p w14:paraId="50A59C22" w14:textId="3869CC76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</w:t>
            </w:r>
          </w:p>
        </w:tc>
        <w:tc>
          <w:tcPr>
            <w:tcW w:w="1090" w:type="dxa"/>
          </w:tcPr>
          <w:p w14:paraId="7C639DAA" w14:textId="77777777" w:rsidR="008F40D4" w:rsidRPr="00154753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5DEE69B2" w14:textId="77777777" w:rsidTr="008F40D4">
        <w:trPr>
          <w:trHeight w:val="852"/>
          <w:jc w:val="center"/>
        </w:trPr>
        <w:tc>
          <w:tcPr>
            <w:tcW w:w="665" w:type="dxa"/>
          </w:tcPr>
          <w:p w14:paraId="2C3B144A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18637F1" w14:textId="5334CB6D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1/24</w:t>
            </w:r>
          </w:p>
        </w:tc>
        <w:tc>
          <w:tcPr>
            <w:tcW w:w="1276" w:type="dxa"/>
          </w:tcPr>
          <w:p w14:paraId="451D0951" w14:textId="4F092150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8/21</w:t>
            </w:r>
          </w:p>
        </w:tc>
        <w:tc>
          <w:tcPr>
            <w:tcW w:w="1276" w:type="dxa"/>
          </w:tcPr>
          <w:p w14:paraId="4FFE9C52" w14:textId="253C69F9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</w:t>
            </w:r>
          </w:p>
        </w:tc>
        <w:tc>
          <w:tcPr>
            <w:tcW w:w="1090" w:type="dxa"/>
          </w:tcPr>
          <w:p w14:paraId="75BFE62E" w14:textId="77777777" w:rsidR="008F40D4" w:rsidRPr="00154753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52EB3A78" w14:textId="77777777" w:rsidTr="008F40D4">
        <w:trPr>
          <w:trHeight w:val="885"/>
          <w:jc w:val="center"/>
        </w:trPr>
        <w:tc>
          <w:tcPr>
            <w:tcW w:w="665" w:type="dxa"/>
          </w:tcPr>
          <w:p w14:paraId="65242E4D" w14:textId="64ED4215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1068C5CE" w:rsidR="008F40D4" w:rsidRPr="002548E6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39/23</w:t>
            </w:r>
          </w:p>
        </w:tc>
        <w:tc>
          <w:tcPr>
            <w:tcW w:w="1276" w:type="dxa"/>
          </w:tcPr>
          <w:p w14:paraId="07EEFA80" w14:textId="60DBEC2F" w:rsidR="008F40D4" w:rsidRPr="002548E6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84/21</w:t>
            </w:r>
          </w:p>
        </w:tc>
        <w:tc>
          <w:tcPr>
            <w:tcW w:w="1276" w:type="dxa"/>
          </w:tcPr>
          <w:p w14:paraId="59BD7A05" w14:textId="552093F2" w:rsidR="008F40D4" w:rsidRPr="000C26F0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 E DISCUSSIONE</w:t>
            </w:r>
          </w:p>
        </w:tc>
        <w:tc>
          <w:tcPr>
            <w:tcW w:w="1090" w:type="dxa"/>
          </w:tcPr>
          <w:p w14:paraId="54FEED87" w14:textId="77777777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59B92C0A" w14:textId="0BC13C43" w:rsidR="008F40D4" w:rsidRDefault="008F40D4"/>
    <w:p w14:paraId="7154A29A" w14:textId="77777777" w:rsidR="008F40D4" w:rsidRDefault="008F40D4" w:rsidP="008F40D4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14:paraId="0F319655" w14:textId="7B5BAED2" w:rsidR="008F40D4" w:rsidRPr="008F40D4" w:rsidRDefault="008F40D4" w:rsidP="008F40D4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Pr="008F40D4">
        <w:rPr>
          <w:b/>
        </w:rPr>
        <w:t>SECONDA FASCIA 10.30</w:t>
      </w:r>
    </w:p>
    <w:p w14:paraId="03C567F4" w14:textId="4731ACDE" w:rsidR="008F40D4" w:rsidRDefault="008F40D4"/>
    <w:p w14:paraId="57C1A773" w14:textId="77777777" w:rsidR="008F40D4" w:rsidRDefault="008F40D4"/>
    <w:tbl>
      <w:tblPr>
        <w:tblW w:w="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276"/>
        <w:gridCol w:w="1090"/>
      </w:tblGrid>
      <w:tr w:rsidR="008F40D4" w:rsidRPr="00142136" w14:paraId="48EC9893" w14:textId="77777777" w:rsidTr="008F40D4">
        <w:trPr>
          <w:trHeight w:val="885"/>
          <w:jc w:val="center"/>
        </w:trPr>
        <w:tc>
          <w:tcPr>
            <w:tcW w:w="665" w:type="dxa"/>
          </w:tcPr>
          <w:p w14:paraId="141E4B7A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94246B5" w14:textId="79C34A85" w:rsidR="008F40D4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74/21</w:t>
            </w:r>
          </w:p>
        </w:tc>
        <w:tc>
          <w:tcPr>
            <w:tcW w:w="1276" w:type="dxa"/>
          </w:tcPr>
          <w:p w14:paraId="2E9F8138" w14:textId="682B37EF" w:rsidR="008F40D4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214/19</w:t>
            </w:r>
          </w:p>
        </w:tc>
        <w:tc>
          <w:tcPr>
            <w:tcW w:w="1276" w:type="dxa"/>
          </w:tcPr>
          <w:p w14:paraId="50EFDEBA" w14:textId="743FE49F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1090" w:type="dxa"/>
          </w:tcPr>
          <w:p w14:paraId="1D405AEB" w14:textId="77777777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34CB34F3" w14:textId="77777777" w:rsidTr="008F40D4">
        <w:trPr>
          <w:trHeight w:val="885"/>
          <w:jc w:val="center"/>
        </w:trPr>
        <w:tc>
          <w:tcPr>
            <w:tcW w:w="665" w:type="dxa"/>
          </w:tcPr>
          <w:p w14:paraId="3F30BC15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BAC550F" w14:textId="1CB42F3B" w:rsidR="008F40D4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04/24</w:t>
            </w:r>
          </w:p>
        </w:tc>
        <w:tc>
          <w:tcPr>
            <w:tcW w:w="1276" w:type="dxa"/>
          </w:tcPr>
          <w:p w14:paraId="2D47FBB7" w14:textId="3795235B" w:rsidR="008F40D4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08/22</w:t>
            </w:r>
          </w:p>
        </w:tc>
        <w:tc>
          <w:tcPr>
            <w:tcW w:w="1276" w:type="dxa"/>
          </w:tcPr>
          <w:p w14:paraId="6CAFFAE2" w14:textId="604A253B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1090" w:type="dxa"/>
          </w:tcPr>
          <w:p w14:paraId="36389C26" w14:textId="77777777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6BC91778" w14:textId="77777777" w:rsidTr="008F40D4">
        <w:trPr>
          <w:trHeight w:val="885"/>
          <w:jc w:val="center"/>
        </w:trPr>
        <w:tc>
          <w:tcPr>
            <w:tcW w:w="665" w:type="dxa"/>
          </w:tcPr>
          <w:p w14:paraId="3168B5D7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914CCA7" w14:textId="50D3584F" w:rsidR="008F40D4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21/23</w:t>
            </w:r>
          </w:p>
        </w:tc>
        <w:tc>
          <w:tcPr>
            <w:tcW w:w="1276" w:type="dxa"/>
          </w:tcPr>
          <w:p w14:paraId="4DFBEA73" w14:textId="4C3D9AA2" w:rsidR="008F40D4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64/21</w:t>
            </w:r>
          </w:p>
        </w:tc>
        <w:tc>
          <w:tcPr>
            <w:tcW w:w="1276" w:type="dxa"/>
          </w:tcPr>
          <w:p w14:paraId="172B34E8" w14:textId="24067080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1090" w:type="dxa"/>
          </w:tcPr>
          <w:p w14:paraId="6F996BCA" w14:textId="77777777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40F8966F" w14:textId="77777777" w:rsidTr="008F40D4">
        <w:trPr>
          <w:trHeight w:val="885"/>
          <w:jc w:val="center"/>
        </w:trPr>
        <w:tc>
          <w:tcPr>
            <w:tcW w:w="665" w:type="dxa"/>
          </w:tcPr>
          <w:p w14:paraId="13DA7D8A" w14:textId="77777777" w:rsidR="008F40D4" w:rsidRPr="00F3763F" w:rsidRDefault="008F40D4" w:rsidP="008F40D4">
            <w:pPr>
              <w:pStyle w:val="Paragrafoelenco"/>
              <w:numPr>
                <w:ilvl w:val="0"/>
                <w:numId w:val="13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00ED506" w14:textId="396637DE" w:rsidR="008F40D4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92/24</w:t>
            </w:r>
          </w:p>
        </w:tc>
        <w:tc>
          <w:tcPr>
            <w:tcW w:w="1276" w:type="dxa"/>
          </w:tcPr>
          <w:p w14:paraId="140F225F" w14:textId="5C523E70" w:rsidR="008F40D4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06/22</w:t>
            </w:r>
          </w:p>
        </w:tc>
        <w:tc>
          <w:tcPr>
            <w:tcW w:w="1276" w:type="dxa"/>
          </w:tcPr>
          <w:p w14:paraId="5933E6F3" w14:textId="13BC6057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1090" w:type="dxa"/>
          </w:tcPr>
          <w:p w14:paraId="372FD484" w14:textId="77777777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bookmarkEnd w:id="0"/>
    </w:tbl>
    <w:p w14:paraId="7B313CF3" w14:textId="4D65D990" w:rsidR="003B1390" w:rsidRDefault="003B1390" w:rsidP="008F40D4">
      <w:pPr>
        <w:widowControl w:val="0"/>
        <w:autoSpaceDE w:val="0"/>
        <w:autoSpaceDN w:val="0"/>
        <w:adjustRightInd w:val="0"/>
        <w:ind w:right="216"/>
        <w:jc w:val="center"/>
        <w:rPr>
          <w:rFonts w:ascii="Arial" w:hAnsi="Arial" w:cs="Arial"/>
          <w:sz w:val="20"/>
          <w:szCs w:val="20"/>
        </w:rPr>
      </w:pPr>
    </w:p>
    <w:p w14:paraId="57583C08" w14:textId="77777777" w:rsidR="008F40D4" w:rsidRDefault="008F40D4" w:rsidP="008F40D4">
      <w:pPr>
        <w:widowControl w:val="0"/>
        <w:autoSpaceDE w:val="0"/>
        <w:autoSpaceDN w:val="0"/>
        <w:adjustRightInd w:val="0"/>
        <w:ind w:right="216"/>
        <w:jc w:val="center"/>
        <w:rPr>
          <w:rFonts w:ascii="Arial" w:hAnsi="Arial" w:cs="Arial"/>
          <w:sz w:val="20"/>
          <w:szCs w:val="20"/>
        </w:rPr>
      </w:pPr>
    </w:p>
    <w:p w14:paraId="04ACC5E3" w14:textId="77777777" w:rsidR="008F40D4" w:rsidRDefault="008F40D4" w:rsidP="008F40D4">
      <w:pPr>
        <w:widowControl w:val="0"/>
        <w:autoSpaceDE w:val="0"/>
        <w:autoSpaceDN w:val="0"/>
        <w:adjustRightInd w:val="0"/>
        <w:ind w:right="216"/>
        <w:jc w:val="center"/>
        <w:rPr>
          <w:rFonts w:ascii="Arial" w:hAnsi="Arial" w:cs="Arial"/>
          <w:b/>
          <w:sz w:val="20"/>
          <w:szCs w:val="20"/>
        </w:rPr>
      </w:pPr>
    </w:p>
    <w:p w14:paraId="1D1DA63A" w14:textId="77777777" w:rsidR="008F40D4" w:rsidRDefault="008F40D4" w:rsidP="008F40D4">
      <w:pPr>
        <w:widowControl w:val="0"/>
        <w:autoSpaceDE w:val="0"/>
        <w:autoSpaceDN w:val="0"/>
        <w:adjustRightInd w:val="0"/>
        <w:ind w:right="216"/>
        <w:jc w:val="center"/>
        <w:rPr>
          <w:rFonts w:ascii="Arial" w:hAnsi="Arial" w:cs="Arial"/>
          <w:b/>
          <w:sz w:val="20"/>
          <w:szCs w:val="20"/>
        </w:rPr>
      </w:pPr>
    </w:p>
    <w:p w14:paraId="3B2F5887" w14:textId="77777777" w:rsidR="008F40D4" w:rsidRDefault="008F40D4" w:rsidP="008F40D4">
      <w:pPr>
        <w:widowControl w:val="0"/>
        <w:autoSpaceDE w:val="0"/>
        <w:autoSpaceDN w:val="0"/>
        <w:adjustRightInd w:val="0"/>
        <w:ind w:right="216"/>
        <w:jc w:val="center"/>
        <w:rPr>
          <w:rFonts w:ascii="Arial" w:hAnsi="Arial" w:cs="Arial"/>
          <w:b/>
          <w:sz w:val="20"/>
          <w:szCs w:val="20"/>
        </w:rPr>
      </w:pPr>
    </w:p>
    <w:p w14:paraId="73B0C760" w14:textId="77777777" w:rsidR="008F40D4" w:rsidRDefault="008F40D4" w:rsidP="008F40D4">
      <w:pPr>
        <w:widowControl w:val="0"/>
        <w:autoSpaceDE w:val="0"/>
        <w:autoSpaceDN w:val="0"/>
        <w:adjustRightInd w:val="0"/>
        <w:ind w:right="216"/>
        <w:jc w:val="center"/>
        <w:rPr>
          <w:rFonts w:ascii="Arial" w:hAnsi="Arial" w:cs="Arial"/>
          <w:b/>
          <w:sz w:val="20"/>
          <w:szCs w:val="20"/>
        </w:rPr>
      </w:pPr>
    </w:p>
    <w:p w14:paraId="529AB2FB" w14:textId="77777777" w:rsidR="008F40D4" w:rsidRDefault="008F40D4" w:rsidP="008F40D4">
      <w:pPr>
        <w:widowControl w:val="0"/>
        <w:autoSpaceDE w:val="0"/>
        <w:autoSpaceDN w:val="0"/>
        <w:adjustRightInd w:val="0"/>
        <w:ind w:right="216"/>
        <w:jc w:val="center"/>
        <w:rPr>
          <w:rFonts w:ascii="Arial" w:hAnsi="Arial" w:cs="Arial"/>
          <w:b/>
          <w:sz w:val="20"/>
          <w:szCs w:val="20"/>
        </w:rPr>
      </w:pPr>
    </w:p>
    <w:p w14:paraId="5CE926F0" w14:textId="77777777" w:rsidR="008F40D4" w:rsidRDefault="008F40D4" w:rsidP="008F40D4">
      <w:pPr>
        <w:widowControl w:val="0"/>
        <w:autoSpaceDE w:val="0"/>
        <w:autoSpaceDN w:val="0"/>
        <w:adjustRightInd w:val="0"/>
        <w:ind w:right="216"/>
        <w:jc w:val="center"/>
        <w:rPr>
          <w:rFonts w:ascii="Arial" w:hAnsi="Arial" w:cs="Arial"/>
          <w:b/>
          <w:sz w:val="20"/>
          <w:szCs w:val="20"/>
        </w:rPr>
      </w:pPr>
    </w:p>
    <w:p w14:paraId="6D90129A" w14:textId="47996A11" w:rsidR="006677E7" w:rsidRDefault="008F40D4" w:rsidP="008F40D4">
      <w:pPr>
        <w:widowControl w:val="0"/>
        <w:autoSpaceDE w:val="0"/>
        <w:autoSpaceDN w:val="0"/>
        <w:adjustRightInd w:val="0"/>
        <w:ind w:right="21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TERZA </w:t>
      </w:r>
      <w:r w:rsidR="006677E7" w:rsidRPr="006677E7">
        <w:rPr>
          <w:rFonts w:ascii="Arial" w:hAnsi="Arial" w:cs="Arial"/>
          <w:b/>
          <w:sz w:val="20"/>
          <w:szCs w:val="20"/>
        </w:rPr>
        <w:t>FASCIA DALLE 15.00 PRESSO PALAZZO TORRES PER VIDEOCONFERENZE</w:t>
      </w:r>
    </w:p>
    <w:p w14:paraId="68D4F8AD" w14:textId="77777777" w:rsidR="006677E7" w:rsidRPr="006677E7" w:rsidRDefault="006677E7" w:rsidP="008F40D4">
      <w:pPr>
        <w:widowControl w:val="0"/>
        <w:autoSpaceDE w:val="0"/>
        <w:autoSpaceDN w:val="0"/>
        <w:adjustRightInd w:val="0"/>
        <w:ind w:right="216"/>
        <w:jc w:val="center"/>
        <w:rPr>
          <w:rFonts w:ascii="Arial" w:hAnsi="Arial" w:cs="Arial"/>
          <w:b/>
          <w:sz w:val="20"/>
          <w:szCs w:val="20"/>
        </w:rPr>
      </w:pPr>
    </w:p>
    <w:p w14:paraId="4AC5587C" w14:textId="0FE0586E" w:rsidR="006677E7" w:rsidRDefault="006677E7" w:rsidP="008F40D4">
      <w:pPr>
        <w:widowControl w:val="0"/>
        <w:autoSpaceDE w:val="0"/>
        <w:autoSpaceDN w:val="0"/>
        <w:adjustRightInd w:val="0"/>
        <w:ind w:right="216"/>
        <w:jc w:val="center"/>
        <w:rPr>
          <w:rFonts w:ascii="Arial" w:hAnsi="Arial" w:cs="Arial"/>
          <w:sz w:val="20"/>
          <w:szCs w:val="20"/>
        </w:rPr>
      </w:pPr>
    </w:p>
    <w:tbl>
      <w:tblPr>
        <w:tblW w:w="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276"/>
        <w:gridCol w:w="1090"/>
      </w:tblGrid>
      <w:tr w:rsidR="008F40D4" w:rsidRPr="00142136" w14:paraId="79750DF3" w14:textId="77777777" w:rsidTr="008F40D4">
        <w:trPr>
          <w:trHeight w:val="747"/>
          <w:jc w:val="center"/>
        </w:trPr>
        <w:tc>
          <w:tcPr>
            <w:tcW w:w="665" w:type="dxa"/>
          </w:tcPr>
          <w:p w14:paraId="20F5CC59" w14:textId="00BF3C94" w:rsidR="008F40D4" w:rsidRPr="00B83E2D" w:rsidRDefault="008F40D4" w:rsidP="008F40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179" w:type="dxa"/>
          </w:tcPr>
          <w:p w14:paraId="10AD3193" w14:textId="77777777" w:rsidR="008F40D4" w:rsidRPr="002548E6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7/25</w:t>
            </w:r>
          </w:p>
        </w:tc>
        <w:tc>
          <w:tcPr>
            <w:tcW w:w="1276" w:type="dxa"/>
          </w:tcPr>
          <w:p w14:paraId="5F539391" w14:textId="77777777" w:rsidR="008F40D4" w:rsidRPr="002548E6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6/24</w:t>
            </w:r>
          </w:p>
        </w:tc>
        <w:tc>
          <w:tcPr>
            <w:tcW w:w="1276" w:type="dxa"/>
          </w:tcPr>
          <w:p w14:paraId="3DEC4C51" w14:textId="4383A812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  <w:p w14:paraId="2D389A2A" w14:textId="77777777" w:rsidR="008F40D4" w:rsidRPr="000C26F0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IDEOCONFERENZA ORE 15 PALAZZO TORRES</w:t>
            </w:r>
          </w:p>
        </w:tc>
        <w:tc>
          <w:tcPr>
            <w:tcW w:w="1090" w:type="dxa"/>
          </w:tcPr>
          <w:p w14:paraId="6F7F15D2" w14:textId="77777777" w:rsidR="008F40D4" w:rsidRPr="00154753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365C2113" w14:textId="77777777" w:rsidTr="008F40D4">
        <w:trPr>
          <w:trHeight w:val="852"/>
          <w:jc w:val="center"/>
        </w:trPr>
        <w:tc>
          <w:tcPr>
            <w:tcW w:w="665" w:type="dxa"/>
          </w:tcPr>
          <w:p w14:paraId="1AA51C70" w14:textId="11CFF699" w:rsidR="008F40D4" w:rsidRPr="00F3763F" w:rsidRDefault="008F40D4" w:rsidP="008F40D4">
            <w:pPr>
              <w:pStyle w:val="Paragrafoelenco"/>
              <w:ind w:left="7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179" w:type="dxa"/>
          </w:tcPr>
          <w:p w14:paraId="51A89616" w14:textId="77777777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2/24</w:t>
            </w:r>
          </w:p>
          <w:p w14:paraId="5DB7F843" w14:textId="77777777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</w:p>
          <w:p w14:paraId="499ACD4D" w14:textId="77777777" w:rsidR="008F40D4" w:rsidRDefault="008F40D4" w:rsidP="008F40D4">
            <w:pPr>
              <w:jc w:val="center"/>
              <w:rPr>
                <w:bCs/>
                <w:sz w:val="20"/>
                <w:szCs w:val="20"/>
              </w:rPr>
            </w:pPr>
          </w:p>
          <w:p w14:paraId="4B40C396" w14:textId="1B431D8C" w:rsidR="008F40D4" w:rsidRPr="002548E6" w:rsidRDefault="008F40D4" w:rsidP="008F40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9C359A" w14:textId="77777777" w:rsidR="008F40D4" w:rsidRPr="002548E6" w:rsidRDefault="008F40D4" w:rsidP="008F4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65/23</w:t>
            </w:r>
          </w:p>
        </w:tc>
        <w:tc>
          <w:tcPr>
            <w:tcW w:w="1276" w:type="dxa"/>
          </w:tcPr>
          <w:p w14:paraId="5B424CE1" w14:textId="77777777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  <w:p w14:paraId="198C28C9" w14:textId="77777777" w:rsidR="008F40D4" w:rsidRPr="000C26F0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IDEOCONFERENZA  ORE 15.00- PALAZZO TORRES</w:t>
            </w:r>
          </w:p>
        </w:tc>
        <w:tc>
          <w:tcPr>
            <w:tcW w:w="1090" w:type="dxa"/>
          </w:tcPr>
          <w:p w14:paraId="310560B7" w14:textId="77777777" w:rsidR="008F40D4" w:rsidRPr="00154753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F40D4" w:rsidRPr="00142136" w14:paraId="65A07E4E" w14:textId="77777777" w:rsidTr="008F40D4">
        <w:trPr>
          <w:trHeight w:val="1288"/>
          <w:jc w:val="center"/>
        </w:trPr>
        <w:tc>
          <w:tcPr>
            <w:tcW w:w="665" w:type="dxa"/>
          </w:tcPr>
          <w:p w14:paraId="076DB284" w14:textId="207DEFCC" w:rsidR="008F40D4" w:rsidRPr="00B83E2D" w:rsidRDefault="008F40D4" w:rsidP="008F40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179" w:type="dxa"/>
          </w:tcPr>
          <w:p w14:paraId="166638EA" w14:textId="77777777" w:rsidR="008F40D4" w:rsidRPr="002548E6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780/16</w:t>
            </w:r>
          </w:p>
        </w:tc>
        <w:tc>
          <w:tcPr>
            <w:tcW w:w="1276" w:type="dxa"/>
          </w:tcPr>
          <w:p w14:paraId="6AA21D01" w14:textId="77777777" w:rsidR="008F40D4" w:rsidRPr="002548E6" w:rsidRDefault="008F40D4" w:rsidP="008F40D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80/14</w:t>
            </w:r>
          </w:p>
        </w:tc>
        <w:tc>
          <w:tcPr>
            <w:tcW w:w="1276" w:type="dxa"/>
          </w:tcPr>
          <w:p w14:paraId="75721817" w14:textId="2CD39E1F" w:rsidR="008F40D4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  <w:p w14:paraId="35131B33" w14:textId="77777777" w:rsidR="008F40D4" w:rsidRPr="000C26F0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IDEOCONFERENZA ORE 15.00- PALAZZO TORRES</w:t>
            </w:r>
          </w:p>
        </w:tc>
        <w:tc>
          <w:tcPr>
            <w:tcW w:w="1090" w:type="dxa"/>
          </w:tcPr>
          <w:p w14:paraId="39073C49" w14:textId="77777777" w:rsidR="008F40D4" w:rsidRPr="00154753" w:rsidRDefault="008F40D4" w:rsidP="008F40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6A811EE6" w14:textId="168B6B72" w:rsidR="006677E7" w:rsidRPr="006677E7" w:rsidRDefault="006677E7" w:rsidP="008F40D4">
      <w:pPr>
        <w:widowControl w:val="0"/>
        <w:autoSpaceDE w:val="0"/>
        <w:autoSpaceDN w:val="0"/>
        <w:adjustRightInd w:val="0"/>
        <w:ind w:right="34"/>
        <w:jc w:val="center"/>
        <w:rPr>
          <w:bCs/>
          <w:color w:val="000000"/>
          <w:sz w:val="16"/>
          <w:szCs w:val="16"/>
        </w:rPr>
      </w:pPr>
    </w:p>
    <w:sectPr w:rsidR="006677E7" w:rsidRPr="006677E7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90E51" w14:textId="77777777" w:rsidR="003F417B" w:rsidRDefault="003F417B" w:rsidP="00573AD6">
      <w:r>
        <w:separator/>
      </w:r>
    </w:p>
  </w:endnote>
  <w:endnote w:type="continuationSeparator" w:id="0">
    <w:p w14:paraId="312B1B0A" w14:textId="77777777" w:rsidR="003F417B" w:rsidRDefault="003F417B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EE12F" w14:textId="77777777" w:rsidR="003F417B" w:rsidRDefault="003F417B" w:rsidP="00573AD6">
      <w:r>
        <w:separator/>
      </w:r>
    </w:p>
  </w:footnote>
  <w:footnote w:type="continuationSeparator" w:id="0">
    <w:p w14:paraId="08E1CFA6" w14:textId="77777777" w:rsidR="003F417B" w:rsidRDefault="003F417B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43BD"/>
    <w:multiLevelType w:val="hybridMultilevel"/>
    <w:tmpl w:val="52A4CEB2"/>
    <w:lvl w:ilvl="0" w:tplc="C9401080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8728C"/>
    <w:multiLevelType w:val="hybridMultilevel"/>
    <w:tmpl w:val="9014E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5408C"/>
    <w:multiLevelType w:val="hybridMultilevel"/>
    <w:tmpl w:val="C3A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96444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73A9"/>
    <w:multiLevelType w:val="hybridMultilevel"/>
    <w:tmpl w:val="C80A9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0DE5"/>
    <w:multiLevelType w:val="hybridMultilevel"/>
    <w:tmpl w:val="F5207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F2655"/>
    <w:multiLevelType w:val="hybridMultilevel"/>
    <w:tmpl w:val="7B002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74872">
    <w:abstractNumId w:val="9"/>
  </w:num>
  <w:num w:numId="2" w16cid:durableId="803159118">
    <w:abstractNumId w:val="3"/>
  </w:num>
  <w:num w:numId="3" w16cid:durableId="1075932170">
    <w:abstractNumId w:val="11"/>
  </w:num>
  <w:num w:numId="4" w16cid:durableId="1954743829">
    <w:abstractNumId w:val="17"/>
  </w:num>
  <w:num w:numId="5" w16cid:durableId="778524290">
    <w:abstractNumId w:val="2"/>
  </w:num>
  <w:num w:numId="6" w16cid:durableId="2099982429">
    <w:abstractNumId w:val="15"/>
  </w:num>
  <w:num w:numId="7" w16cid:durableId="625505677">
    <w:abstractNumId w:val="1"/>
  </w:num>
  <w:num w:numId="8" w16cid:durableId="173960164">
    <w:abstractNumId w:val="14"/>
  </w:num>
  <w:num w:numId="9" w16cid:durableId="2134513288">
    <w:abstractNumId w:val="19"/>
  </w:num>
  <w:num w:numId="10" w16cid:durableId="1374961626">
    <w:abstractNumId w:val="7"/>
  </w:num>
  <w:num w:numId="11" w16cid:durableId="803625132">
    <w:abstractNumId w:val="8"/>
  </w:num>
  <w:num w:numId="12" w16cid:durableId="1368675375">
    <w:abstractNumId w:val="16"/>
  </w:num>
  <w:num w:numId="13" w16cid:durableId="503475736">
    <w:abstractNumId w:val="5"/>
  </w:num>
  <w:num w:numId="14" w16cid:durableId="48067976">
    <w:abstractNumId w:val="18"/>
  </w:num>
  <w:num w:numId="15" w16cid:durableId="291594448">
    <w:abstractNumId w:val="6"/>
  </w:num>
  <w:num w:numId="16" w16cid:durableId="340742218">
    <w:abstractNumId w:val="4"/>
  </w:num>
  <w:num w:numId="17" w16cid:durableId="914166102">
    <w:abstractNumId w:val="13"/>
  </w:num>
  <w:num w:numId="18" w16cid:durableId="852761411">
    <w:abstractNumId w:val="12"/>
  </w:num>
  <w:num w:numId="19" w16cid:durableId="1062872603">
    <w:abstractNumId w:val="0"/>
  </w:num>
  <w:num w:numId="20" w16cid:durableId="1752505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6C9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A28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2EB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17D2C"/>
    <w:rsid w:val="001208D2"/>
    <w:rsid w:val="00120E15"/>
    <w:rsid w:val="00120E3B"/>
    <w:rsid w:val="00121030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37FE5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4BD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6FF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32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4ED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285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295D"/>
    <w:rsid w:val="002F2EBE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6BE7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11D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066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7B6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3B2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2E8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6D0C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2FF7"/>
    <w:rsid w:val="003F3B48"/>
    <w:rsid w:val="003F3D44"/>
    <w:rsid w:val="003F417B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E48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022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A9F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6F02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1ED1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90A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39E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E04"/>
    <w:rsid w:val="005B0F26"/>
    <w:rsid w:val="005B141F"/>
    <w:rsid w:val="005B1AF6"/>
    <w:rsid w:val="005B2388"/>
    <w:rsid w:val="005B24A0"/>
    <w:rsid w:val="005B2633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03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E6FDE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5C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6BC1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596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677E7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4D0B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4FC3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2D61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A1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0F90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87F27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20C1"/>
    <w:rsid w:val="007921CD"/>
    <w:rsid w:val="0079229F"/>
    <w:rsid w:val="007924AB"/>
    <w:rsid w:val="007924F0"/>
    <w:rsid w:val="00792C01"/>
    <w:rsid w:val="0079336D"/>
    <w:rsid w:val="00793666"/>
    <w:rsid w:val="00793BBA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3F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1E3F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4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E7CEF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193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E7C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87CB2"/>
    <w:rsid w:val="00890771"/>
    <w:rsid w:val="0089095B"/>
    <w:rsid w:val="00890D90"/>
    <w:rsid w:val="008915B7"/>
    <w:rsid w:val="008918E6"/>
    <w:rsid w:val="00891FE9"/>
    <w:rsid w:val="0089285F"/>
    <w:rsid w:val="00892A3A"/>
    <w:rsid w:val="00892F4C"/>
    <w:rsid w:val="008932F8"/>
    <w:rsid w:val="00893980"/>
    <w:rsid w:val="00893A3E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7E3"/>
    <w:rsid w:val="00896966"/>
    <w:rsid w:val="00896E87"/>
    <w:rsid w:val="00897019"/>
    <w:rsid w:val="008974E0"/>
    <w:rsid w:val="008976AC"/>
    <w:rsid w:val="008976F5"/>
    <w:rsid w:val="008A0456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4DD1"/>
    <w:rsid w:val="008C572E"/>
    <w:rsid w:val="008C58AA"/>
    <w:rsid w:val="008C5C11"/>
    <w:rsid w:val="008C5EDD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0D4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67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2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16B4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5FCB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A3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409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4D96"/>
    <w:rsid w:val="00A45DAC"/>
    <w:rsid w:val="00A46C38"/>
    <w:rsid w:val="00A47CAD"/>
    <w:rsid w:val="00A47E24"/>
    <w:rsid w:val="00A47E4E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DC3"/>
    <w:rsid w:val="00A61EDD"/>
    <w:rsid w:val="00A6231A"/>
    <w:rsid w:val="00A62614"/>
    <w:rsid w:val="00A628DB"/>
    <w:rsid w:val="00A62C5C"/>
    <w:rsid w:val="00A63AE3"/>
    <w:rsid w:val="00A63F55"/>
    <w:rsid w:val="00A6417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6B5"/>
    <w:rsid w:val="00AF37F8"/>
    <w:rsid w:val="00AF3836"/>
    <w:rsid w:val="00AF4CEE"/>
    <w:rsid w:val="00AF4E4B"/>
    <w:rsid w:val="00AF510B"/>
    <w:rsid w:val="00AF5D1C"/>
    <w:rsid w:val="00AF6AD5"/>
    <w:rsid w:val="00AF6C41"/>
    <w:rsid w:val="00AF7DA1"/>
    <w:rsid w:val="00B00048"/>
    <w:rsid w:val="00B01100"/>
    <w:rsid w:val="00B028FA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47F49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0C2"/>
    <w:rsid w:val="00B83388"/>
    <w:rsid w:val="00B83549"/>
    <w:rsid w:val="00B8374C"/>
    <w:rsid w:val="00B83CAA"/>
    <w:rsid w:val="00B83E2D"/>
    <w:rsid w:val="00B84355"/>
    <w:rsid w:val="00B85016"/>
    <w:rsid w:val="00B8542B"/>
    <w:rsid w:val="00B85B14"/>
    <w:rsid w:val="00B861C3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702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59A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483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52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0F5B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2F4A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386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962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712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743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8AF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305"/>
    <w:rsid w:val="00D51BDE"/>
    <w:rsid w:val="00D52486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5CEA"/>
    <w:rsid w:val="00D86B95"/>
    <w:rsid w:val="00D8739C"/>
    <w:rsid w:val="00D87697"/>
    <w:rsid w:val="00D87A72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3E6A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74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1B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4C80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D3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3214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17B84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07F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197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B6C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3D20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04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22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0F57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178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1CDF-D922-401B-A5B8-0CBA53EA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Maria Stefania Ruggieri</cp:lastModifiedBy>
  <cp:revision>4</cp:revision>
  <cp:lastPrinted>2026-04-14T11:23:00Z</cp:lastPrinted>
  <dcterms:created xsi:type="dcterms:W3CDTF">2026-04-14T15:21:00Z</dcterms:created>
  <dcterms:modified xsi:type="dcterms:W3CDTF">2026-04-16T12:45:00Z</dcterms:modified>
</cp:coreProperties>
</file>